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AB" w:rsidRDefault="00590D13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19050" distR="6350">
            <wp:extent cx="5270500" cy="4038600"/>
            <wp:effectExtent l="0" t="0" r="0" b="0"/>
            <wp:docPr id="1" name="Εικόνα 1" descr="C:\Documents and Settings\DIANA\Επιφάνεια εργασίας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Documents and Settings\DIANA\Επιφάνεια εργασίας\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AB" w:rsidRDefault="00590D13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Ελέγχετε τα στοιχεία της αίτησης του αιτούντος. Στα στοιχεία του αιτούντος βλέπετε πεδία για τα οποία απαιτείται ενημέρωση από εσάς. </w:t>
      </w: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>
      <w:pPr>
        <w:rPr>
          <w:b/>
          <w:color w:val="FF0000"/>
          <w:sz w:val="18"/>
          <w:szCs w:val="18"/>
        </w:rPr>
      </w:pPr>
    </w:p>
    <w:p w:rsidR="00F92CAB" w:rsidRDefault="00F92CAB"/>
    <w:p w:rsidR="00F92CAB" w:rsidRDefault="00590D13">
      <w:r>
        <w:br w:type="page"/>
      </w:r>
    </w:p>
    <w:p w:rsidR="00F92CAB" w:rsidRDefault="00590D13">
      <w:pPr>
        <w:rPr>
          <w:lang w:val="en-US"/>
        </w:rPr>
      </w:pPr>
      <w:r>
        <w:rPr>
          <w:noProof/>
        </w:rPr>
        <w:lastRenderedPageBreak/>
        <w:drawing>
          <wp:inline distT="0" distB="0" distL="19050" distR="0">
            <wp:extent cx="4997450" cy="3787140"/>
            <wp:effectExtent l="0" t="0" r="0" b="0"/>
            <wp:docPr id="4" name="Εικόνα 2" descr="C:\Documents and Settings\DIANA\Επιφάνεια εργασίας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2" descr="C:\Documents and Settings\DIANA\Επιφάνεια εργασίας\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784350</wp:posOffset>
                </wp:positionV>
                <wp:extent cx="2362835" cy="1746885"/>
                <wp:effectExtent l="0" t="0" r="0" b="0"/>
                <wp:wrapNone/>
                <wp:docPr id="2" name="Ελεύθερη σχεδίασ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2320" cy="1746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116pt;margin-top:140.5pt;width:185.95pt;height:137.4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838450</wp:posOffset>
                </wp:positionV>
                <wp:extent cx="2267585" cy="940435"/>
                <wp:effectExtent l="0" t="0" r="0" b="0"/>
                <wp:wrapNone/>
                <wp:docPr id="3" name="Ελεύθερη σχεδίασ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6920" cy="939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6.5pt;margin-top:223.5pt;width:178.45pt;height:73.9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920750</wp:posOffset>
                </wp:positionH>
                <wp:positionV relativeFrom="paragraph">
                  <wp:posOffset>3394710</wp:posOffset>
                </wp:positionV>
                <wp:extent cx="5835650" cy="141859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ν ανήκετε στην κατηγορία ΑμεΑ συμπληρώνετε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ΝΑΙ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92CAB" w:rsidRDefault="00590D13">
                            <w:pPr>
                              <w:pStyle w:val="aa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ΠΑΙΤΕΙΤΑΙ ΕΠΙΣΥΝΑΨΗ ή (ΠΡΟΣΚΟΜΙΣΗ):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Βεβαίωσης πιστοποίησης αναπηρίας σε ισχύ αρμόδιου Δημοσίου φορέα ή σχετική αίτηση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για ε</w:t>
                            </w:r>
                            <w:r>
                              <w:rPr>
                                <w:rFonts w:eastAsia="CIDFont+F14" w:cs="Cambria Math"/>
                                <w:b/>
                                <w:color w:val="FF0000"/>
                                <w:sz w:val="16"/>
                                <w:szCs w:val="16"/>
                              </w:rPr>
                              <w:t>̟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ανεξέταση α</w:t>
                            </w:r>
                            <w:r>
                              <w:rPr>
                                <w:rFonts w:eastAsia="CIDFont+F14" w:cs="Cambria Math"/>
                                <w:b/>
                                <w:color w:val="FF0000"/>
                                <w:sz w:val="16"/>
                                <w:szCs w:val="16"/>
                              </w:rPr>
                              <w:t>̟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ό την αρμόδια Ε</w:t>
                            </w:r>
                            <w:r>
                              <w:rPr>
                                <w:rFonts w:eastAsia="CIDFont+F14" w:cs="Cambria Math"/>
                                <w:b/>
                                <w:color w:val="FF0000"/>
                                <w:sz w:val="16"/>
                                <w:szCs w:val="16"/>
                              </w:rPr>
                              <w:t>̟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ιτρο</w:t>
                            </w:r>
                            <w:r>
                              <w:rPr>
                                <w:rFonts w:eastAsia="CIDFont+F14" w:cs="Cambria Math"/>
                                <w:b/>
                                <w:color w:val="FF0000"/>
                                <w:sz w:val="16"/>
                                <w:szCs w:val="16"/>
                              </w:rPr>
                              <w:t>̟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ή, εάν η σχετική βεβαίωση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έχει λήξει και εκκρεμεί η εκ νέου </w:t>
                            </w:r>
                            <w:r>
                              <w:rPr>
                                <w:rFonts w:eastAsia="CIDFont+F14" w:cs="Cambria Math"/>
                                <w:b/>
                                <w:color w:val="FF0000"/>
                                <w:sz w:val="16"/>
                                <w:szCs w:val="16"/>
                              </w:rPr>
                              <w:t>̟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ιστοποίηση της ανα</w:t>
                            </w:r>
                            <w:r>
                              <w:rPr>
                                <w:rFonts w:eastAsia="CIDFont+F14" w:cs="Cambria Math"/>
                                <w:b/>
                                <w:color w:val="FF0000"/>
                                <w:sz w:val="16"/>
                                <w:szCs w:val="16"/>
                              </w:rPr>
                              <w:t>̟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ηρίας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δεν απαιτείται αν είστε εγγεγραμμένος/η στ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ο Ειδικό Μητρώο Ανέργων ΑμεΑ του ΟΑΕΔ και κατά τη λήξη της προθεσμίας υποβολής αιτήσεων είχατε βεβαίωση πιστοποίησης αναπηρίας σε ισχύ, εκτός και αν έχετε ποσοστό αναπηρίας 67% και άνω και δηλώνετε συνοδό ως ωφελούμενο μέλος).</w:t>
                            </w:r>
                          </w:p>
                          <w:p w:rsidR="00F92CAB" w:rsidRDefault="00F92CAB">
                            <w:pPr>
                              <w:pStyle w:val="a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-72.5pt;margin-top:267.3pt;width:459.5pt;height:111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" strokeweight=".05pt">
                <v:textbox>
                  <w:txbxContent>
                    <w:p w:rsidR="00F92CAB" w:rsidRDefault="00590D13">
                      <w:pPr>
                        <w:pStyle w:val="aa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Αν ανήκετε στην κατηγορία ΑμεΑ συμπληρώνετε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ΝΑΙ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F92CAB" w:rsidRDefault="00590D13">
                      <w:pPr>
                        <w:pStyle w:val="aa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ΑΠΑΙΤΕΙΤΑΙ ΕΠΙΣΥΝΑΨΗ ή (ΠΡΟΣΚΟΜΙΣΗ):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Βεβαίωσης πιστοποίησης αναπηρίας σε ισχύ αρμόδιου Δημοσίου φορέα ή σχετική αίτηση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για ε</w:t>
                      </w:r>
                      <w:r>
                        <w:rPr>
                          <w:rFonts w:eastAsia="CIDFont+F14" w:cs="Cambria Math"/>
                          <w:b/>
                          <w:color w:val="FF0000"/>
                          <w:sz w:val="16"/>
                          <w:szCs w:val="16"/>
                        </w:rPr>
                        <w:t>̟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ανεξέταση α</w:t>
                      </w:r>
                      <w:r>
                        <w:rPr>
                          <w:rFonts w:eastAsia="CIDFont+F14" w:cs="Cambria Math"/>
                          <w:b/>
                          <w:color w:val="FF0000"/>
                          <w:sz w:val="16"/>
                          <w:szCs w:val="16"/>
                        </w:rPr>
                        <w:t>̟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ό την αρμόδια Ε</w:t>
                      </w:r>
                      <w:r>
                        <w:rPr>
                          <w:rFonts w:eastAsia="CIDFont+F14" w:cs="Cambria Math"/>
                          <w:b/>
                          <w:color w:val="FF0000"/>
                          <w:sz w:val="16"/>
                          <w:szCs w:val="16"/>
                        </w:rPr>
                        <w:t>̟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ιτρο</w:t>
                      </w:r>
                      <w:r>
                        <w:rPr>
                          <w:rFonts w:eastAsia="CIDFont+F14" w:cs="Cambria Math"/>
                          <w:b/>
                          <w:color w:val="FF0000"/>
                          <w:sz w:val="16"/>
                          <w:szCs w:val="16"/>
                        </w:rPr>
                        <w:t>̟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ή, εάν η σχετική βεβαίωση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έχει λήξει και εκκρεμεί η εκ νέου </w:t>
                      </w:r>
                      <w:r>
                        <w:rPr>
                          <w:rFonts w:eastAsia="CIDFont+F14" w:cs="Cambria Math"/>
                          <w:b/>
                          <w:color w:val="FF0000"/>
                          <w:sz w:val="16"/>
                          <w:szCs w:val="16"/>
                        </w:rPr>
                        <w:t>̟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ιστοποίηση της ανα</w:t>
                      </w:r>
                      <w:r>
                        <w:rPr>
                          <w:rFonts w:eastAsia="CIDFont+F14" w:cs="Cambria Math"/>
                          <w:b/>
                          <w:color w:val="FF0000"/>
                          <w:sz w:val="16"/>
                          <w:szCs w:val="16"/>
                        </w:rPr>
                        <w:t>̟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ηρίας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(δεν απαιτείται αν είστε εγγεγραμμένος/η στ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ο Ειδικό Μητρώο Ανέργων ΑμεΑ του ΟΑΕΔ και κατά τη λήξη της προθεσμίας υποβολής αιτήσεων είχατε βεβαίωση πιστοποίησης αναπηρίας σε ισχύ, εκτός και αν έχετε ποσοστό αναπηρίας 67% και άνω και δηλώνετε συνοδό ως ωφελούμενο μέλος).</w:t>
                      </w:r>
                    </w:p>
                    <w:p w:rsidR="00F92CAB" w:rsidRDefault="00F92CAB">
                      <w:pPr>
                        <w:pStyle w:val="aa"/>
                      </w:pP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590D13">
      <w:r>
        <w:br w:type="page"/>
      </w:r>
    </w:p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7" name="Εικόνα 3" descr="C:\Documents and Settings\DIANA\Επιφάνεια εργασίας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3" descr="C:\Documents and Settings\DIANA\Επιφάνεια εργασίας\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949450</wp:posOffset>
                </wp:positionV>
                <wp:extent cx="2883535" cy="2292985"/>
                <wp:effectExtent l="0" t="0" r="0" b="0"/>
                <wp:wrapNone/>
                <wp:docPr id="6" name="Ελεύθερη σχεδίασ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2880" cy="2292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2.5pt;margin-top:153.5pt;width:226.95pt;height:180.4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917950</wp:posOffset>
                </wp:positionV>
                <wp:extent cx="5130800" cy="2559050"/>
                <wp:effectExtent l="0" t="0" r="0" b="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spacing w:line="36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Στο πεδίο αυτό συμπληρώνετε ΝΑΙ όταν: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είστε πολίτης τρίτων χωρών και δεν μπορούν να ληφθούν ηλεκτρονικά στοιχεία για την οικογενειακή σας κατάσταση. 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Αν συμπληρωθεί ΝΑΙ ΑΠΑΙΤΕΙΤΑΙ Η ΕΠΙΣΥΝΑΨΗ Ή Η ΠΡΟΣΚΟΜΙΣΗ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.Άδειας Διαμονής για οικογενειακή επανένωση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ή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και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Αυτοτελής Άδεια διαμονής μελών πολίτη τρίτης χώρας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ή βεβαίωσης κατάθεσης αίτησης για έκδοση άδειας διαμονής 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ή</w:t>
                            </w:r>
                            <w:r>
                              <w:rPr>
                                <w:rFonts w:cs="CIDFont+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Άδειας διαμονής δεύτερης γενιάς</w:t>
                            </w:r>
                          </w:p>
                          <w:p w:rsidR="00F92CAB" w:rsidRDefault="00590D13">
                            <w:pPr>
                              <w:pStyle w:val="a9"/>
                              <w:spacing w:after="120"/>
                              <w:ind w:left="720" w:right="28"/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ΚΑΙ</w:t>
                            </w:r>
                          </w:p>
                          <w:p w:rsidR="00F92CAB" w:rsidRDefault="00590D13">
                            <w:pPr>
                              <w:pStyle w:val="a9"/>
                              <w:tabs>
                                <w:tab w:val="left" w:pos="720"/>
                              </w:tabs>
                              <w:spacing w:after="120"/>
                              <w:ind w:left="0" w:right="28"/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.Βεβαίωση ΑΜΚΑ των παιδιών</w:t>
                            </w:r>
                          </w:p>
                          <w:p w:rsidR="00F92CAB" w:rsidRDefault="00F92CAB">
                            <w:pPr>
                              <w:pStyle w:val="a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8" o:spid="_x0000_s1027" type="#_x0000_t202" style="position:absolute;margin-left:-1in;margin-top:308.5pt;width:404pt;height:201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" strokeweight=".05pt">
                <v:textbox>
                  <w:txbxContent>
                    <w:p w:rsidR="00F92CAB" w:rsidRDefault="00590D13">
                      <w:pPr>
                        <w:pStyle w:val="aa"/>
                        <w:spacing w:line="36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Στο πεδίο αυτό συμπληρώνετε ΝΑΙ όταν: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είστε πολίτης τρίτων χωρών και δεν μπορούν να ληφθούν ηλεκτρονικά στοιχεία για την οικογενειακή σας κατάσταση. </w:t>
                      </w:r>
                    </w:p>
                    <w:p w:rsidR="00F92CAB" w:rsidRDefault="00590D13">
                      <w:pPr>
                        <w:pStyle w:val="aa"/>
                        <w:spacing w:line="24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Αν συμπληρωθεί ΝΑΙ ΑΠΑΙΤΕΙΤΑΙ Η ΕΠΙΣΥΝΑΨΗ Ή Η ΠΡΟΣΚΟΜΙΣΗ:</w:t>
                      </w:r>
                    </w:p>
                    <w:p w:rsidR="00F92CAB" w:rsidRDefault="00590D13">
                      <w:pPr>
                        <w:pStyle w:val="aa"/>
                        <w:spacing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1.Άδειας Διαμονής για οικογενειακή επανένωση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ή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και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92CAB" w:rsidRDefault="00590D13">
                      <w:pPr>
                        <w:pStyle w:val="aa"/>
                        <w:spacing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Αυτοτελής Άδεια διαμονής μελών πολίτη τρίτης χώρας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92CAB" w:rsidRDefault="00590D13">
                      <w:pPr>
                        <w:pStyle w:val="aa"/>
                        <w:spacing w:line="24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ή βεβαίωσης κατάθεσης αίτησης για έκδοση άδειας διαμονής </w:t>
                      </w:r>
                    </w:p>
                    <w:p w:rsidR="00F92CAB" w:rsidRDefault="00590D13">
                      <w:pPr>
                        <w:pStyle w:val="aa"/>
                        <w:spacing w:line="24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ή</w:t>
                      </w:r>
                      <w:r>
                        <w:rPr>
                          <w:rFonts w:cs="CIDFont+F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Άδειας διαμονής δεύτερης γενιάς</w:t>
                      </w:r>
                    </w:p>
                    <w:p w:rsidR="00F92CAB" w:rsidRDefault="00590D13">
                      <w:pPr>
                        <w:pStyle w:val="a9"/>
                        <w:spacing w:after="120"/>
                        <w:ind w:left="720" w:right="28"/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ΚΑΙ</w:t>
                      </w:r>
                    </w:p>
                    <w:p w:rsidR="00F92CAB" w:rsidRDefault="00590D13">
                      <w:pPr>
                        <w:pStyle w:val="a9"/>
                        <w:tabs>
                          <w:tab w:val="left" w:pos="720"/>
                        </w:tabs>
                        <w:spacing w:after="120"/>
                        <w:ind w:left="0" w:right="28"/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16"/>
                          <w:szCs w:val="16"/>
                        </w:rPr>
                        <w:t>2.Βεβαίωση ΑΜΚΑ των παιδιών</w:t>
                      </w:r>
                    </w:p>
                    <w:p w:rsidR="00F92CAB" w:rsidRDefault="00F92CAB">
                      <w:pPr>
                        <w:pStyle w:val="aa"/>
                      </w:pP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10" name="Εικόνα4" descr="C:\Documents and Settings\DIANA\Επιφάνεια εργασίας\χωρίς τίτλο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4" descr="C:\Documents and Settings\DIANA\Επιφάνεια εργασίας\χωρίς τίτλο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27200</wp:posOffset>
                </wp:positionV>
                <wp:extent cx="1454785" cy="1873885"/>
                <wp:effectExtent l="0" t="0" r="0" b="0"/>
                <wp:wrapNone/>
                <wp:docPr id="9" name="Ελεύθερη σχεδίασ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54040" cy="187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4pt;margin-top:136pt;width:114.45pt;height:147.4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869950</wp:posOffset>
                </wp:positionH>
                <wp:positionV relativeFrom="paragraph">
                  <wp:posOffset>3333750</wp:posOffset>
                </wp:positionV>
                <wp:extent cx="5594350" cy="1758950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Συμπληρώνετε το πεδίο αυτό ΝΑΙ αν είστε δικαιούχος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εργαζόμενος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αλλά δεν έχετε μηχανογραφημένες ημέρες εργασίας, οπότε και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ΑΠΑΙΤΕΙΤΑΙ ΕΠΙΣΥΝΑΨΗ ή ΠΡΟΣΚΟΜΙΣΗ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-Βεβαίωσης από τον φορέα απασχόλησής σας στην οποία θα αναγράφεται είτε ο αριθμός των ημερών εργασίας που πραγματοποιήθηκαν κατά το έτη2016, 2017 &amp; 2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8 με κρατήσεις υπέρ της Εργατικής Εστίας είτε η ακριβής ημερομηνία έναρξης της ασφάλισής σας από τον φορέα, με την επισήμανση ότι παρακρατούνται εισφορές υπέρ της Εργατικής Εστίας και ότι πρόκειται περί συνεχούς ασφάλισης από την αναγραφείσα ημερομηνία κα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ι εξής που αφορά σε πλήρη απασχόληση 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line="24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ή 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- Φωτοαντιγράφων Ατομικών Δελτίων Εισφορών (ΑΔΕΙ) ετών2016,2017&amp; 2018 ή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- Φωτοαντιγράφων Δελτίων Ατομικών Εισφορών (ΔΑΤΕ) έτους 2016,2017 &amp; 2018.</w:t>
                            </w:r>
                          </w:p>
                          <w:p w:rsidR="00F92CAB" w:rsidRDefault="00F92CAB">
                            <w:pPr>
                              <w:pStyle w:val="a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1" o:spid="_x0000_s1028" type="#_x0000_t202" style="position:absolute;margin-left:-68.5pt;margin-top:262.5pt;width:440.5pt;height:138.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" strokeweight=".05pt">
                <v:textbox>
                  <w:txbxContent>
                    <w:p w:rsidR="00F92CAB" w:rsidRDefault="00590D13">
                      <w:pPr>
                        <w:pStyle w:val="aa"/>
                        <w:spacing w:line="24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Συμπληρώνετε το πεδίο αυτό ΝΑΙ αν είστε δικαιούχος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εργαζόμενος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αλλά δεν έχετε μηχανογραφημένες ημέρες εργασίας, οπότε και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ΑΠΑΙΤΕΙΤΑΙ ΕΠΙΣΥΝΑΨΗ ή ΠΡΟΣΚΟΜΙΣΗ:</w:t>
                      </w:r>
                    </w:p>
                    <w:p w:rsidR="00F92CAB" w:rsidRDefault="00590D13">
                      <w:pPr>
                        <w:pStyle w:val="aa"/>
                        <w:spacing w:line="24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-Βεβαίωσης από τον φορέα απασχόλησής σας στην οποία θα αναγράφεται είτε ο αριθμός των ημερών εργασίας που πραγματοποιήθηκαν κατά το έτη2016, 2017 &amp; 20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18 με κρατήσεις υπέρ της Εργατικής Εστίας είτε η ακριβής ημερομηνία έναρξης της ασφάλισής σας από τον φορέα, με την επισήμανση ότι παρακρατούνται εισφορές υπέρ της Εργατικής Εστίας και ότι πρόκειται περί συνεχούς ασφάλισης από την αναγραφείσα ημερομηνία κα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ι εξής που αφορά σε πλήρη απασχόληση </w:t>
                      </w:r>
                    </w:p>
                    <w:p w:rsidR="00F92CAB" w:rsidRDefault="00590D13">
                      <w:pPr>
                        <w:pStyle w:val="aa"/>
                        <w:spacing w:line="24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ή 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- Φωτοαντιγράφων Ατομικών Δελτίων Εισφορών (ΑΔΕΙ) ετών2016,2017&amp; 2018 ή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- Φωτοαντιγράφων Δελτίων Ατομικών Εισφορών (ΔΑΤΕ) έτους 2016,2017 &amp; 2018.</w:t>
                      </w:r>
                    </w:p>
                    <w:p w:rsidR="00F92CAB" w:rsidRDefault="00F92CAB">
                      <w:pPr>
                        <w:pStyle w:val="aa"/>
                      </w:pP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13" name="Εικόνα 5" descr="C:\Documents and Settings\DIANA\Επιφάνεια εργασίας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5" descr="C:\Documents and Settings\DIANA\Επιφάνεια εργασίας\5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1701800</wp:posOffset>
                </wp:positionV>
                <wp:extent cx="2654935" cy="2102485"/>
                <wp:effectExtent l="0" t="0" r="0" b="0"/>
                <wp:wrapNone/>
                <wp:docPr id="12" name="Ελεύθερη σχεδίασ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4280" cy="210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47.95pt;margin-top:134pt;width:208.95pt;height:165.4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3505200</wp:posOffset>
                </wp:positionV>
                <wp:extent cx="3378200" cy="1111250"/>
                <wp:effectExtent l="0" t="0" r="0" b="0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ΕΙΣΑΓΩΓΗ ΤΟΥ ΑΡΙΘΜΟΥ ΜΗΤΡΩΟΥ ΕΦΚΑ (πρώην ΑΡ. ΜΗΤΡΩΟΥ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ΙΚΑ)</w:t>
                            </w:r>
                          </w:p>
                          <w:p w:rsidR="00F92CAB" w:rsidRDefault="00590D13">
                            <w:pPr>
                              <w:pStyle w:val="aa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ΣΥΜΠΛΗΡΩΝΕΤΕ 0 ΜΟΝΟ ΟΤΑΝ ΔΕΝ ΕΧΕΤΕ ΑΡΙΘΜΟ ΜΗΤΡΩΟΥ</w:t>
                            </w:r>
                          </w:p>
                          <w:p w:rsidR="00F92CAB" w:rsidRDefault="00F92CAB">
                            <w:pPr>
                              <w:pStyle w:val="a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4" o:spid="_x0000_s1029" type="#_x0000_t202" style="position:absolute;margin-left:-75.5pt;margin-top:276pt;width:266pt;height:87.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" strokeweight=".05pt">
                <v:textbox>
                  <w:txbxContent>
                    <w:p w:rsidR="00F92CAB" w:rsidRDefault="00590D13">
                      <w:pPr>
                        <w:pStyle w:val="aa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ΕΙΣΑΓΩΓΗ ΤΟΥ ΑΡΙΘΜΟΥ ΜΗΤΡΩΟΥ ΕΦΚΑ (πρώην ΑΡ. ΜΗΤΡΩΟΥ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ΙΚΑ)</w:t>
                      </w:r>
                    </w:p>
                    <w:p w:rsidR="00F92CAB" w:rsidRDefault="00590D13">
                      <w:pPr>
                        <w:pStyle w:val="aa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ΣΥΜΠΛΗΡΩΝΕΤΕ 0 ΜΟΝΟ ΟΤΑΝ ΔΕΝ ΕΧΕΤΕ ΑΡΙΘΜΟ ΜΗΤΡΩΟΥ</w:t>
                      </w:r>
                    </w:p>
                    <w:p w:rsidR="00F92CAB" w:rsidRDefault="00F92CAB">
                      <w:pPr>
                        <w:pStyle w:val="aa"/>
                      </w:pP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16" name="Εικόνα 6" descr="C:\Documents and Settings\DIANA\Επιφάνεια εργασίας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6" descr="C:\Documents and Settings\DIANA\Επιφάνεια εργασίας\6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1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025650</wp:posOffset>
                </wp:positionV>
                <wp:extent cx="2394585" cy="2496185"/>
                <wp:effectExtent l="0" t="0" r="0" b="0"/>
                <wp:wrapNone/>
                <wp:docPr id="15" name="Ελεύθερη σχεδίασ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94000" cy="2495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7.5pt;margin-top:159.5pt;width:188.45pt;height:196.4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 w:rsidR="00F92CAB" w:rsidRDefault="00590D13"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9375</wp:posOffset>
                </wp:positionV>
                <wp:extent cx="4064000" cy="1231900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Στο πεδίο αυτό συμπληρώνετε ΝΑΙ μόνο </w:t>
                            </w:r>
                            <w:r>
                              <w:rPr>
                                <w:rFonts w:cs="CIDFont+F9"/>
                                <w:color w:val="FF0000"/>
                                <w:sz w:val="16"/>
                                <w:szCs w:val="16"/>
                              </w:rPr>
                              <w:t xml:space="preserve">όταν δεν υποχρεούστε σύμφωνα με τις διατάξεις της παρ. 1 του άρθρ. 67 του ν. 4172/2013, ως ισχύει, στην υποβολή δήλωσης φορολογίας εισοδήματος, επειδή δεν έχετε αποκτήσει πραγματικό ή τεκμαρτό εισόδημα.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παιτείται ΕΠΙΣΥΝΑΨΗ Η ΠΡΟΣΚΟΜΙΣΗ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Υπεύθυνης Δήλωσης τ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ου ν. 1599/86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ερί μη υποχρέωσης δήλωσης φορολογίας εισοδήματος για το φορολογικό έτος 2017, η οποία θα φέρει τη βεβαίωση του γνησίου υπογραφής σας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92CAB" w:rsidRDefault="00590D13">
                            <w:pPr>
                              <w:pStyle w:val="a9"/>
                              <w:spacing w:after="120" w:line="360" w:lineRule="auto"/>
                              <w:ind w:left="0" w:right="28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Σε όλες τις άλλες περιπτώσεις συμπληρώνετε το πεδίο με την ένδειξη ΟΧΙ</w:t>
                            </w:r>
                          </w:p>
                          <w:p w:rsidR="00F92CAB" w:rsidRDefault="00F92CAB">
                            <w:pPr>
                              <w:pStyle w:val="a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7" o:spid="_x0000_s1030" type="#_x0000_t202" style="position:absolute;margin-left:4pt;margin-top:6.25pt;width:320pt;height:97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" strokeweight=".05pt">
                <v:textbox>
                  <w:txbxContent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Στο πεδίο αυτό συμπληρώνετε ΝΑΙ μόνο </w:t>
                      </w:r>
                      <w:r>
                        <w:rPr>
                          <w:rFonts w:cs="CIDFont+F9"/>
                          <w:color w:val="FF0000"/>
                          <w:sz w:val="16"/>
                          <w:szCs w:val="16"/>
                        </w:rPr>
                        <w:t xml:space="preserve">όταν δεν υποχρεούστε σύμφωνα με τις διατάξεις της παρ. 1 του άρθρ. 67 του ν. 4172/2013, ως ισχύει, στην υποβολή δήλωσης φορολογίας εισοδήματος, επειδή δεν έχετε αποκτήσει πραγματικό ή τεκμαρτό εισόδημα.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Απαιτείται ΕΠΙΣΥΝΑΨΗ Η ΠΡΟΣΚΟΜΙΣΗ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Υπεύθυνης Δήλωσης τ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ου ν. 1599/86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ερί μη υποχρέωσης δήλωσης φορολογίας εισοδήματος για το φορολογικό έτος 2017, η οποία θα φέρει τη βεβαίωση του γνησίου υπογραφής σας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92CAB" w:rsidRDefault="00590D13">
                      <w:pPr>
                        <w:pStyle w:val="a9"/>
                        <w:spacing w:after="120" w:line="360" w:lineRule="auto"/>
                        <w:ind w:left="0" w:right="28"/>
                        <w:rPr>
                          <w:rFonts w:asciiTheme="minorHAnsi" w:hAnsiTheme="minorHAnsi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Σε όλες τις άλλες περιπτώσεις συμπληρώνετε το πεδίο με την ένδειξη ΟΧΙ</w:t>
                      </w:r>
                    </w:p>
                    <w:p w:rsidR="00F92CAB" w:rsidRDefault="00F92CAB">
                      <w:pPr>
                        <w:pStyle w:val="aa"/>
                      </w:pP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19" name="Εικόνα 7" descr="C:\Documents and Settings\DIANA\Επιφάνεια εργασίας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7" descr="C:\Documents and Settings\DIANA\Επιφάνεια εργασίας\8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1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108200</wp:posOffset>
                </wp:positionV>
                <wp:extent cx="1588135" cy="2400935"/>
                <wp:effectExtent l="0" t="0" r="0" b="0"/>
                <wp:wrapNone/>
                <wp:docPr id="18" name="Ελεύθερη σχεδίασ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7600" cy="240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3.5pt;margin-top:166pt;width:124.95pt;height:188.9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 w:rsidR="00F92CAB" w:rsidRDefault="00590D13"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4038600" cy="609600"/>
                <wp:effectExtent l="0" t="0" r="0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Συμπληρώνετε επιλέγον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τας την ένδειξη που αντιστοιχεί στην οικογενειακή σας κατάσταση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0" o:spid="_x0000_s1031" type="#_x0000_t202" style="position:absolute;margin-left:1.5pt;margin-top:2.25pt;width:318pt;height:48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" strokeweight=".05pt">
                <v:textbox>
                  <w:txbxContent>
                    <w:p w:rsidR="00F92CAB" w:rsidRDefault="00590D13">
                      <w:pPr>
                        <w:pStyle w:val="aa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Συμπληρώνετε επιλέγον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τας την ένδειξη που αντιστοιχεί στην οικογενειακή σας κατάσταση.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23" name="Εικόνα 8" descr="C:\Documents and Settings\DIANA\Επιφάνεια εργασίας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8" descr="C:\Documents and Settings\DIANA\Επιφάνεια εργασίας\9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622550</wp:posOffset>
                </wp:positionV>
                <wp:extent cx="2312035" cy="1937385"/>
                <wp:effectExtent l="0" t="0" r="0" b="0"/>
                <wp:wrapNone/>
                <wp:docPr id="21" name="Ελεύθερη σχεδίασ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11560" cy="1936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2pt;margin-top:206.5pt;width:181.95pt;height:152.4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711450</wp:posOffset>
                </wp:positionV>
                <wp:extent cx="2312035" cy="1918335"/>
                <wp:effectExtent l="0" t="0" r="0" b="0"/>
                <wp:wrapNone/>
                <wp:docPr id="22" name="Ελεύθερη σχεδίασ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11560" cy="1917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2pt;margin-top:213.5pt;width:181.95pt;height:150.9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4362450</wp:posOffset>
                </wp:positionV>
                <wp:extent cx="5340350" cy="2006600"/>
                <wp:effectExtent l="0" t="0" r="0" b="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ΑΝ Η ΟΙΚΟΓΕΝΕΙΑΚΗ ΣΑΣ ΚΑΤΑΣΤΑΣΗ ΕΙΝΑΙ ΕΓΓΑΜΟΣ/Η //ΣΥΜΦΩΝΟ ΣΥΜΒΙΩΣΗΣ, ΣΥΜΠΛΗΡΩΝΕΤΕ ΥΠΟΧΡΕΩΤΙΚΑ ΓΙΑ ΤΟΝ/ΤΗΝ ΣΥΖΥΓΟ ΤΑ ΣΤΟΙΧΕΙΑ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ΠΡΟΣΟΧΗ: Στην περίπτωση ξεχωριστών αιτήσεων δικαιούχων συζύγων,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δεν θα πρέπει, να δηλώσετε ο ένας τον άλλο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και ως ωφελούμενο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γιατί αυτός που θα εμφανίζεται στο σύστημα του ΟΑΕΔ και ως δικαιούχος και ως ωφελούμενος θα αποκλείεται). Άρα συμπληρώνονται μόνο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τα δυο ως άνω στοιχεία συζύγου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Τυχόν ωφελούμενα παιδιά ή συνοδοί μπορούν να δηλώνονται και στις δύο αιτήσεις, αλλά σε περίπτωση επιλογής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των γονέων τους θα εκδοθεί μία επιταγή επ’ ονόματί τους στο πλαίσιο της αίτησης του δικαιούχου γονέα που συμπληρώνει τ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α περισσότερα μόρια. Τα ανήλικα παιδιά θα δηλώνονται υποχρεωτικά και από τους δύο συζύγους για τη μοριοδότηση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Αν υποβάλατε το φορολογικό έτος 2017 ξεχωριστή φορολογική δήλωση με τον σύζυγό σας ΠΡΕΠΕΙ ΝΑ ΕΠΙΣΥΝΑΨΕΤΕ ή ΠΡΟΣΚΟΜΙΣΕΤΕ ΠΙΣΤΟΠΟΙΗΤΙΚΟ ΟΙΚΟΓΕΝΕΙΑΚ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ΗΣ ΚΑΤΑΣΤΑΣΗΣ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4" o:spid="_x0000_s1032" type="#_x0000_t202" style="position:absolute;margin-left:-37.5pt;margin-top:343.5pt;width:420.5pt;height:158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" strokeweight=".05pt">
                <v:textbox>
                  <w:txbxContent>
                    <w:p w:rsidR="00F92CAB" w:rsidRDefault="00590D13">
                      <w:pPr>
                        <w:pStyle w:val="aa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ΑΝ Η ΟΙΚΟΓΕΝΕΙΑΚΗ ΣΑΣ ΚΑΤΑΣΤΑΣΗ ΕΙΝΑΙ ΕΓΓΑΜΟΣ/Η //ΣΥΜΦΩΝΟ ΣΥΜΒΙΩΣΗΣ, ΣΥΜΠΛΗΡΩΝΕΤΕ ΥΠΟΧΡΕΩΤΙΚΑ ΓΙΑ ΤΟΝ/ΤΗΝ ΣΥΖΥΓΟ ΤΑ ΣΤΟΙΧΕΙΑ: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ΠΡΟΣΟΧΗ: Στην περίπτωση ξεχωριστών αιτήσεων δικαιούχων συζύγων,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δεν θα πρέπει, να δηλώσετε ο ένας τον άλλο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και ως ωφελούμενο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 (γιατί αυτός που θα εμφανίζεται στο σύστημα του ΟΑΕΔ και ως δικαιούχος και ως ωφελούμενος θα αποκλείεται). Άρα συμπληρώνονται μόνο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τα δυο ως άνω στοιχεία συζύγου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Τυχόν ωφελούμενα παιδιά ή συνοδοί μπορούν να δηλώνονται και στις δύο αιτήσεις, αλλά σε περίπτωση επιλογής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των γονέων τους θα εκδοθεί μία επιταγή επ’ ονόματί τους στο πλαίσιο της αίτησης του δικαιούχου γονέα που συμπληρώνει τ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α περισσότερα μόρια. Τα ανήλικα παιδιά θα δηλώνονται υποχρεωτικά και από τους δύο συζύγους για τη μοριοδότηση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Αν υποβάλατε το φορολογικό έτος 2017 ξεχωριστή φορολογική δήλωση με τον σύζυγό σας ΠΡΕΠΕΙ ΝΑ ΕΠΙΣΥΝΑΨΕΤΕ ή ΠΡΟΣΚΟΜΙΣΕΤΕ ΠΙΣΤΟΠΟΙΗΤΙΚΟ ΟΙΚΟΓΕΝΕΙΑΚ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ΗΣ ΚΑΤΑΣΤΑΣΗΣ.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29" name="Εικόνα 9" descr="C:\Documents and Settings\DIANA\Επιφάνεια εργασίας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9" descr="C:\Documents and Settings\DIANA\Επιφάνεια εργασίας\10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1" behindDoc="1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657350</wp:posOffset>
                </wp:positionV>
                <wp:extent cx="3518535" cy="38735"/>
                <wp:effectExtent l="0" t="0" r="0" b="0"/>
                <wp:wrapNone/>
                <wp:docPr id="25" name="Ελεύθερη σχεδίασ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17920" cy="3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3.5pt;margin-top:130.5pt;width:276.95pt;height:2.95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1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778000</wp:posOffset>
                </wp:positionV>
                <wp:extent cx="1321435" cy="2115185"/>
                <wp:effectExtent l="0" t="0" r="0" b="0"/>
                <wp:wrapNone/>
                <wp:docPr id="26" name="Ελεύθερη σχεδίασ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40" cy="211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3.5pt;margin-top:140pt;width:103.95pt;height:166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1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657350</wp:posOffset>
                </wp:positionV>
                <wp:extent cx="1994535" cy="305435"/>
                <wp:effectExtent l="0" t="0" r="0" b="0"/>
                <wp:wrapNone/>
                <wp:docPr id="27" name="Ελεύθερη σχεδίασ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40" cy="304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5.5pt;margin-top:130.5pt;width:156.95pt;height:23.9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1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854200</wp:posOffset>
                </wp:positionV>
                <wp:extent cx="927735" cy="457835"/>
                <wp:effectExtent l="0" t="0" r="0" b="0"/>
                <wp:wrapNone/>
                <wp:docPr id="28" name="Ελεύθερη σχεδίασ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0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23.95pt;margin-top:146pt;width:72.95pt;height:35.9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-1022350</wp:posOffset>
                </wp:positionH>
                <wp:positionV relativeFrom="paragraph">
                  <wp:posOffset>1962150</wp:posOffset>
                </wp:positionV>
                <wp:extent cx="2159000" cy="850900"/>
                <wp:effectExtent l="0" t="0" r="0" b="0"/>
                <wp:wrapNone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Με την ολοκλήρωση καταχώρισης των στοιχείων δικαιούχου, επιλέγετε το πεδίο «ΠΡΟΣΘΗΚΗ»για την καταχώριση στοιχείων ωφελουμένων μελών. Οι κατηγορίες ωφελουμένων μελών είναι οι εξής: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0" o:spid="_x0000_s1033" type="#_x0000_t202" style="position:absolute;margin-left:-80.5pt;margin-top:154.5pt;width:170pt;height:67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" strokeweight=".05pt">
                <v:textbox>
                  <w:txbxContent>
                    <w:p w:rsidR="00F92CAB" w:rsidRDefault="00590D13">
                      <w:pPr>
                        <w:pStyle w:val="aa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Με την ολοκλήρωση καταχώρισης των στοιχείων δικαιούχου, επιλέγετε το πεδίο «ΠΡΟΣΘΗΚΗ»για την καταχώριση στοιχείων ωφελουμένων μελών. Οι κατηγορίες ωφελουμένων μελών είναι οι εξής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460500</wp:posOffset>
                </wp:positionV>
                <wp:extent cx="1568450" cy="2514600"/>
                <wp:effectExtent l="0" t="0" r="0" b="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5146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cs="CIDFont+F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ΣΥΖΥΓΟ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Δηλώνετε τον σύζυγο ως ωφελούμενο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μέλος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α) όταν τον ασφαλίζετε εσείς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β) αν είναι και αυτός δικαιούχος ( στην περίπτωση αυτή, ο ωφελούμενος σύζυγος δεν μοριοδοτείται)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ΡΟΣΟΧΗ!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Ενδείκνυται η αίτηση να υποβάλλεται από τον σύζυγο δικαιούχο με τα περισσότερα μόρια. 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Σε περίπτωση δήλωσης συζύγ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ου ως ωφελούμενου μέλους ενώ έχει υποβάλει και δική του αίτηση, θα απορρίπτεται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1" o:spid="_x0000_s1034" type="#_x0000_t202" style="position:absolute;margin-left:340.5pt;margin-top:115pt;width:123.5pt;height:198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" fillcolor="#eaf1dd" strokeweight=".05pt">
                <v:textbox>
                  <w:txbxContent>
                    <w:p w:rsidR="00F92CAB" w:rsidRDefault="00590D13">
                      <w:pPr>
                        <w:pStyle w:val="aa"/>
                        <w:spacing w:after="0" w:line="240" w:lineRule="auto"/>
                        <w:jc w:val="center"/>
                        <w:rPr>
                          <w:rFonts w:cs="CIDFont+F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ΣΥΖΥΓΟΙ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Δηλώνετε τον σύζυγο ως ωφελούμενο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μέλος: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α) όταν τον ασφαλίζετε εσείς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β) αν είναι και αυτός δικαιούχος ( στην περίπτωση αυτή, ο ωφελούμενος σύζυγος δεν μοριοδοτείται)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ΡΟΣΟΧΗ!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Ενδείκνυται η αίτηση να υποβάλλεται από τον σύζυγο δικαιούχο με τα περισσότερα μόρια. 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Σε περίπτωση δήλωσης συζύγ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ου ως ωφελούμενου μέλους ενώ έχει υποβάλει και δική του αίτηση, θα απορρίπτετα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822450</wp:posOffset>
                </wp:positionV>
                <wp:extent cx="1593850" cy="1352550"/>
                <wp:effectExtent l="0" t="0" r="0" b="0"/>
                <wp:wrapNone/>
                <wp:docPr id="32" name="Πλαίσιο κειμένο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ΠΑΙΔΙΑ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)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Σε κάθε αίτηση πρέπει να δηλώνονται όλα τα ανήλικα παιδιά έως 18 ετών, ακόμα και αν δεν εντάσσονται ηλικιακά στα ωφελούμενα, προκειμένου να μοριοδοτηθούν γι’ αυτά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οι</w:t>
                            </w:r>
                          </w:p>
                          <w:p w:rsidR="00F92CAB" w:rsidRDefault="00590D13">
                            <w:pPr>
                              <w:pStyle w:val="aa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γονείς τους.*</w:t>
                            </w:r>
                          </w:p>
                          <w:p w:rsidR="00F92CAB" w:rsidRDefault="00F92CAB">
                            <w:pPr>
                              <w:pStyle w:val="a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2" o:spid="_x0000_s1035" type="#_x0000_t202" style="position:absolute;margin-left:163pt;margin-top:143.5pt;width:125.5pt;height:106.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" fillcolor="#e5b8b7" strokeweight=".05pt">
                <v:textbox>
                  <w:txbxContent>
                    <w:p w:rsidR="00F92CAB" w:rsidRDefault="00590D13">
                      <w:pPr>
                        <w:pStyle w:val="aa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ΠΑΙΔΙΑ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α)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Σε κάθε αίτηση πρέπει να δηλώνονται όλα τα ανήλικα παιδιά έως 18 ετών, ακόμα και αν δεν εντάσσονται ηλικιακά στα ωφελούμενα, προκειμένου να μοριοδοτηθούν γι’ αυτά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οι</w:t>
                      </w:r>
                    </w:p>
                    <w:p w:rsidR="00F92CAB" w:rsidRDefault="00590D13">
                      <w:pPr>
                        <w:pStyle w:val="aa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γονείς τους.*</w:t>
                      </w:r>
                    </w:p>
                    <w:p w:rsidR="00F92CAB" w:rsidRDefault="00F92CAB">
                      <w:pPr>
                        <w:pStyle w:val="a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771900</wp:posOffset>
                </wp:positionV>
                <wp:extent cx="2101850" cy="1181100"/>
                <wp:effectExtent l="0" t="0" r="0" b="0"/>
                <wp:wrapNone/>
                <wp:docPr id="33" name="Πλαίσιο κειμένο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1811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ΣΥΝΟΔΟΣ ΑμεΑ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Μόνο αν είστε δικαιούχος ΑμεΑ ή μόνο αν έχετε ωφελούμενους ΑμεΑ μπορείτε να δηλώσετε συνοδούς στην αίτησή σας και μόνο σύμφωνα με όσα αναφέρονται στην παρ. Α.2.γ της Δημόσιας Πρόσκλησης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3" o:spid="_x0000_s1036" type="#_x0000_t202" style="position:absolute;margin-left:123pt;margin-top:297pt;width:165.5pt;height:93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" fillcolor="#daeef3" strokeweight=".05pt">
                <v:textbox>
                  <w:txbxContent>
                    <w:p w:rsidR="00F92CAB" w:rsidRDefault="00590D13">
                      <w:pPr>
                        <w:pStyle w:val="aa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ΣΥΝΟΔΟΣ ΑμεΑ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Μόνο αν είστε δικαιούχος ΑμεΑ ή μόνο αν έχετε ωφελούμενους ΑμεΑ μπορείτε να δηλώσετε συνοδούς στην αίτησή σας και μόνο σύμφωνα με όσα αναφέρονται στην παρ. Α.2.γ της Δημόσιας Πρόσκλησης.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590D13">
      <w:r>
        <w:rPr>
          <w:noProof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27330</wp:posOffset>
                </wp:positionV>
                <wp:extent cx="4578350" cy="1758950"/>
                <wp:effectExtent l="0" t="0" r="0" b="0"/>
                <wp:wrapNone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175895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*ΩΦΕΛΟΥΜΕΝΑ ΔΗΛΩΝΟΝΤΑΙ ΤΑ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ΠΑΙΔΙΑ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: 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IDFont+F9" w:hAnsi="CIDFont+F9" w:cs="CIDFont+F9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ηλικίας από 5 έως 18 ετών (παιδιά με ημερομηνίες γέννησης από 02.08.2001 έως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1.12.2014),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ηλικίας από 18 έως 24 ετών (παιδιά με ημερομηνίες γέννησης από 02.08.1994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έως 01.08.2001), όταν είναι κατά την ημερομηνία λήξης υποβολής των αιτήσεων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έμμεσ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α ασφαλισμένα μέλη είτε του ίδιου του δικαιούχου είτε του άλλου γονέα,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ηλικίας από 18 ετών και ανεξαρτήτως ορίου (με ημερομηνία γέννησης έως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1.08.2001), όταν έχουν οποιαδήποτε αναπηρία σε ποσοστό 67% και άνω ισοβίως και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both"/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είναι κατά την ημερομηνία λήξης υπ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οβολής των αιτήσεων έμμεσα ή άμεσα ασφαλισμένα</w:t>
                            </w:r>
                          </w:p>
                          <w:p w:rsidR="00F92CAB" w:rsidRDefault="00590D13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λόγω αναπηρίας, χωρίς ημέρες εργασίας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4" o:spid="_x0000_s1037" type="#_x0000_t202" style="position:absolute;margin-left:6.5pt;margin-top:17.9pt;width:360.5pt;height:138.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" fillcolor="#e5b8b7" strokeweight=".05pt">
                <v:textbox>
                  <w:txbxContent>
                    <w:p w:rsidR="00F92CAB" w:rsidRDefault="00590D13">
                      <w:pPr>
                        <w:pStyle w:val="aa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*ΩΦΕΛΟΥΜΕΝΑ ΔΗΛΩΝΟΝΤΑΙ ΤΑ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ΠΑΙΔΙΑ</w:t>
                      </w:r>
                      <w:r>
                        <w:rPr>
                          <w:color w:val="FF0000"/>
                          <w:u w:val="single"/>
                        </w:rPr>
                        <w:t xml:space="preserve">: 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IDFont+F9" w:hAnsi="CIDFont+F9" w:cs="CIDFont+F9"/>
                          <w:color w:val="FF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ηλικίας από 5 έως 18 ετών (παιδιά με ημερομηνίες γέννησης από 02.08.2001 έως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31.12.2014),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IDFont+F2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ηλικίας από 18 έως 24 ετών (παιδιά με ημερομηνίες γέννησης από 02.08.1994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έως 01.08.2001), όταν είναι κατά την ημερομηνία λήξης υποβολής των αιτήσεων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έμμεσ</w:t>
                      </w: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α ασφαλισμένα μέλη είτε του ίδιου του δικαιούχου είτε του άλλου γονέα,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IDFont+F2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ηλικίας από 18 ετών και ανεξαρτήτως ορίου (με ημερομηνία γέννησης έως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01.08.2001), όταν έχουν οποιαδήποτε αναπηρία σε ποσοστό 67% και άνω ισοβίως και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jc w:val="both"/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είναι κατά την ημερομηνία λήξης υπ</w:t>
                      </w: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οβολής των αιτήσεων έμμεσα ή άμεσα ασφαλισμένα</w:t>
                      </w:r>
                    </w:p>
                    <w:p w:rsidR="00F92CAB" w:rsidRDefault="00590D13">
                      <w:pPr>
                        <w:pStyle w:val="aa"/>
                        <w:jc w:val="both"/>
                      </w:pPr>
                      <w:r>
                        <w:rPr>
                          <w:rFonts w:cs="CIDFont+F9"/>
                          <w:b/>
                          <w:color w:val="FF0000"/>
                          <w:sz w:val="18"/>
                          <w:szCs w:val="18"/>
                        </w:rPr>
                        <w:t>λόγω αναπηρίας, χωρίς ημέρες εργασίας.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35" name="Εικόνα 10" descr="C:\Documents and Settings\DIANA\Επιφάνεια εργασίας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10" descr="C:\Documents and Settings\DIANA\Επιφάνεια εργασίας\1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3409950</wp:posOffset>
                </wp:positionV>
                <wp:extent cx="2565400" cy="431800"/>
                <wp:effectExtent l="0" t="0" r="0" b="0"/>
                <wp:wrapNone/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318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ΚΑΤΑΧΩΡΙΣΗ ΣΤΟΙΧΕΙΩΝ – ΕΝΗΜΕΡΩΣΗ ΠΕΔΙΩΝ ΓΙΑ ΩΦΕΛΟΥΜΕΝΟΥΣ ΣΥΖΥΓΟΥΣ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6" o:spid="_x0000_s1038" type="#_x0000_t202" style="position:absolute;margin-left:-63.5pt;margin-top:268.5pt;width:202pt;height:34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" fillcolor="#fde9d9" strokeweight=".05pt">
                <v:textbox>
                  <w:txbxContent>
                    <w:p w:rsidR="00F92CAB" w:rsidRDefault="00590D13">
                      <w:pPr>
                        <w:pStyle w:val="aa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ΚΑΤΑΧΩΡΙΣΗ ΣΤΟΙΧΕΙΩΝ – ΕΝΗΜΕΡΩΣΗ ΠΕΔΙΩΝ ΓΙΑ ΩΦΕΛΟΥΜΕΝΟΥΣ ΣΥΖΥΓΟΥΣ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39" name="Εικόνα 11" descr="C:\Documents and Settings\DIANA\Επιφάνεια εργασίας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ικόνα 11" descr="C:\Documents and Settings\DIANA\Επιφάνεια εργασίας\12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1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470150</wp:posOffset>
                </wp:positionV>
                <wp:extent cx="343535" cy="2451735"/>
                <wp:effectExtent l="0" t="0" r="0" b="0"/>
                <wp:wrapNone/>
                <wp:docPr id="37" name="Ελεύθερη σχεδίασ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3080" cy="2451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9pt;margin-top:194.5pt;width:26.95pt;height:192.9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1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717800</wp:posOffset>
                </wp:positionV>
                <wp:extent cx="756285" cy="3791585"/>
                <wp:effectExtent l="0" t="0" r="0" b="0"/>
                <wp:wrapNone/>
                <wp:docPr id="38" name="Ελεύθερη σχεδίασ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40" cy="379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3.5pt;margin-top:214pt;width:59.45pt;height:298.45pt;flip:y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3496945</wp:posOffset>
                </wp:positionV>
                <wp:extent cx="2565400" cy="579755"/>
                <wp:effectExtent l="0" t="0" r="0" b="0"/>
                <wp:wrapNone/>
                <wp:docPr id="40" name="Πλαίσιο κειμένο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7975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ΚΑΤΑΧΩΡΙΣΗ ΣΤΟΙΧΕΙΩΝ – ΕΝΗΜΕΡΩΣΗ ΠΕΔΙΩΝ ΓΙΑ ΩΦΕΛΟΥΜΕΝΑ ΤΕΚΝΑ Ή ΑΝΗΛΙΚΑ ΤΑ ΟΠΟΙΑ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ΔΗΛΩΝΟΝΤΑΙ ΜΟΝΟ ΓΙΑ ΜΟΡΙΟΔΟΤΗΣΗ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0" o:spid="_x0000_s1039" type="#_x0000_t202" style="position:absolute;margin-left:-73.5pt;margin-top:275.35pt;width:202pt;height:45.6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" fillcolor="#e5dfec" strokeweight=".05pt">
                <v:textbox>
                  <w:txbxContent>
                    <w:p w:rsidR="00F92CAB" w:rsidRDefault="00590D13">
                      <w:pPr>
                        <w:pStyle w:val="aa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ΚΑΤΑΧΩΡΙΣΗ ΣΤΟΙΧΕΙΩΝ – ΕΝΗΜΕΡΩΣΗ ΠΕΔΙΩΝ ΓΙΑ ΩΦΕΛΟΥΜΕΝΑ ΤΕΚΝΑ Ή ΑΝΗΛΙΚΑ ΤΑ ΟΠΟΙΑ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ΔΗΛΩΝΟΝΤΑΙ ΜΟΝΟ ΓΙΑ ΜΟΡΙΟΔΟΤΗΣΗ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590D13"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9880</wp:posOffset>
                </wp:positionV>
                <wp:extent cx="5791200" cy="2296795"/>
                <wp:effectExtent l="0" t="0" r="0" b="0"/>
                <wp:wrapNone/>
                <wp:docPr id="41" name="Πλαίσιο κειμένο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29679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. Όταν δηλώνετε ως ωφελούμενα μέλη,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παιδιά που προέρχονται από προηγούμενο γάμο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ου έχει λυθεί/διακοπή συμφώνου συμβίωσης/ακυρωμένο γάμο,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οπότε απαιτείται ΠΡΟΣΚΟΜΙΣΗ ή ΕΠΙΣΎΝΑΨΗ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IDFont+F11" w:cs="CIDFont+F11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όταν η επιμέλεια έχει ανατεθεί σε εσάς: Φωτοαντιγράφου Απόφασης Ανάθεσης της Επιμέλειας ή Υπεύθυνη Δήλωση2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του ν. 1599/86, θεωρημένη για το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γνήσιο της υπογραφής, ότι έχετε την επιμέλεια των παιδιών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και βεβαίωση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ΑΜΚΑ των ωφελουμένων παιδιών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IDFont+F11" w:cs="CIDFont+F11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όταν η επιμέλ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εια έχει ανατεθεί στον άλλο γονέα: Φωτοαντίγραφο Απόφασης Ανάθεσης της Επιμέλειας και Υπεύθυνη Δήλωση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του ν. 1599/86 του γονέα που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έχει την επιμέλεια θεωρημένη για το γνήσιο της υπογραφής, ότι συναινεί στη συμμετοχή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των παιδιών του στο πρόγραμμα και στην ε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πεξεργασία των προσωπικών δεδομένων του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ποκλειστικά για τους σκοπούς του προγράμματος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και Βεβαίωση ΑΜΚΑ των ωφελουμένων παιδιών.</w:t>
                            </w:r>
                            <w:r>
                              <w:rPr>
                                <w:rFonts w:ascii="CIDFont+F9" w:hAnsi="CIDFont+F9" w:cs="CIDFont+F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IDFont+F9"/>
                                <w:color w:val="FF0000"/>
                                <w:sz w:val="16"/>
                                <w:szCs w:val="16"/>
                              </w:rPr>
                              <w:t>Τα ως άνω δικαιολογητικά είναι δυνατόν να προσκομισθούν και σε περιπτώσεις αναγνωρισμένων παιδιών εκτός γάμου, όταν δεν έχει τ</w:t>
                            </w:r>
                            <w:r>
                              <w:rPr>
                                <w:rFonts w:cs="CIDFont+F9"/>
                                <w:color w:val="FF0000"/>
                                <w:sz w:val="16"/>
                                <w:szCs w:val="16"/>
                              </w:rPr>
                              <w:t>ην επιμέλεια η μητέρα. Ομοίως, είναι δυνατόν να προσκομιστούν σε περιπτώσεις συζύγων σε διάσταση, όταν ήδη έχει ανατεθεί η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color w:val="FF0000"/>
                                <w:sz w:val="16"/>
                                <w:szCs w:val="16"/>
                              </w:rPr>
                              <w:t xml:space="preserve">επιμέλεια με προσωρινή διαταγή σε έναν από τους δύο. Στις περιπτώσεις αυτές είναι δυνατόν να προσκομισθεί και </w:t>
                            </w:r>
                            <w:r>
                              <w:rPr>
                                <w:rFonts w:cs="CIDFont+F2"/>
                                <w:color w:val="FF0000"/>
                                <w:sz w:val="16"/>
                                <w:szCs w:val="16"/>
                              </w:rPr>
                              <w:t>Φωτοαντίγραφο Ιδιωτικού</w:t>
                            </w:r>
                            <w:r>
                              <w:rPr>
                                <w:rFonts w:cs="CIDFont+F2"/>
                                <w:color w:val="FF0000"/>
                                <w:sz w:val="16"/>
                                <w:szCs w:val="16"/>
                              </w:rPr>
                              <w:t xml:space="preserve"> Συμφωνητικού </w:t>
                            </w:r>
                            <w:r>
                              <w:rPr>
                                <w:rFonts w:cs="CIDFont+F9"/>
                                <w:color w:val="FF0000"/>
                                <w:sz w:val="16"/>
                                <w:szCs w:val="16"/>
                              </w:rPr>
                              <w:t>για την ανάθεση της επιμέλειας, με θεώρηση του γνησίου των υπογραφών και των δύο συζύγων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Β.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Όταν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δεν είστε φυσικοί ή θετοί γονείς των παιδιών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, αλλά τρίτα πρόσωπα με τη γονική μέριμνα/επιμέλεια/ επιτροπεία αυτών, οπότε απαιτείται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IDFont+F11" w:cs="CIDFont+F11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η προσκόμι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ση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επίσημου δικαιολογητικού από αρμόδια αρχή περί ανάθεσης της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επιμελείας/επιτροπείας και Βεβαίωση ΑΜΚΑ των ωφελουμένων παιδιών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1" o:spid="_x0000_s1040" type="#_x0000_t202" style="position:absolute;margin-left:9pt;margin-top:24.4pt;width:456pt;height:180.8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" fillcolor="#ddd8c2" strokeweight=".05pt">
                <v:textbox>
                  <w:txbxContent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Α. Όταν δηλώνετε ως ωφελούμενα μέλη,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παιδιά που προέρχονται από προηγούμενο γάμο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ου έχει λυθεί/διακοπή συμφώνου συμβίωσης/ακυρωμένο γάμο,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οπότε απαιτείται ΠΡΟΣΚΟΜΙΣΗ ή ΕΠΙΣΎΝΑΨΗ: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CIDFont+F11" w:cs="CIDFont+F11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όταν η επιμέλεια έχει ανατεθεί σε εσάς: Φωτοαντιγράφου Απόφασης Ανάθεσης της Επιμέλειας ή Υπεύθυνη Δήλωση2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του ν. 1599/86, θεωρημένη για το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γνήσιο της υπογραφής, ότι έχετε την επιμέλεια των παιδιών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και βεβαίωση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ΑΜΚΑ των ωφελουμένων παιδιών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CIDFont+F11" w:cs="CIDFont+F11"/>
                          <w:b/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όταν η επιμέλ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εια έχει ανατεθεί στον άλλο γονέα: Φωτοαντίγραφο Απόφασης Ανάθεσης της Επιμέλειας και Υπεύθυνη Δήλωση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του ν. 1599/86 του γονέα που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έχει την επιμέλεια θεωρημένη για το γνήσιο της υπογραφής, ότι συναινεί στη συμμετοχή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των παιδιών του στο πρόγραμμα και στην ε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πεξεργασία των προσωπικών δεδομένων του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αποκλειστικά για τους σκοπούς του προγράμματος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και Βεβαίωση ΑΜΚΑ των ωφελουμένων παιδιών.</w:t>
                      </w:r>
                      <w:r>
                        <w:rPr>
                          <w:rFonts w:ascii="CIDFont+F9" w:hAnsi="CIDFont+F9" w:cs="CIDFont+F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IDFont+F9"/>
                          <w:color w:val="FF0000"/>
                          <w:sz w:val="16"/>
                          <w:szCs w:val="16"/>
                        </w:rPr>
                        <w:t>Τα ως άνω δικαιολογητικά είναι δυνατόν να προσκομισθούν και σε περιπτώσεις αναγνωρισμένων παιδιών εκτός γάμου, όταν δεν έχει τ</w:t>
                      </w:r>
                      <w:r>
                        <w:rPr>
                          <w:rFonts w:cs="CIDFont+F9"/>
                          <w:color w:val="FF0000"/>
                          <w:sz w:val="16"/>
                          <w:szCs w:val="16"/>
                        </w:rPr>
                        <w:t>ην επιμέλεια η μητέρα. Ομοίως, είναι δυνατόν να προσκομιστούν σε περιπτώσεις συζύγων σε διάσταση, όταν ήδη έχει ανατεθεί η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color w:val="FF0000"/>
                          <w:sz w:val="16"/>
                          <w:szCs w:val="16"/>
                        </w:rPr>
                        <w:t xml:space="preserve">επιμέλεια με προσωρινή διαταγή σε έναν από τους δύο. Στις περιπτώσεις αυτές είναι δυνατόν να προσκομισθεί και </w:t>
                      </w:r>
                      <w:r>
                        <w:rPr>
                          <w:rFonts w:cs="CIDFont+F2"/>
                          <w:color w:val="FF0000"/>
                          <w:sz w:val="16"/>
                          <w:szCs w:val="16"/>
                        </w:rPr>
                        <w:t>Φωτοαντίγραφο Ιδιωτικού</w:t>
                      </w:r>
                      <w:r>
                        <w:rPr>
                          <w:rFonts w:cs="CIDFont+F2"/>
                          <w:color w:val="FF0000"/>
                          <w:sz w:val="16"/>
                          <w:szCs w:val="16"/>
                        </w:rPr>
                        <w:t xml:space="preserve"> Συμφωνητικού </w:t>
                      </w:r>
                      <w:r>
                        <w:rPr>
                          <w:rFonts w:cs="CIDFont+F9"/>
                          <w:color w:val="FF0000"/>
                          <w:sz w:val="16"/>
                          <w:szCs w:val="16"/>
                        </w:rPr>
                        <w:t>για την ανάθεση της επιμέλειας, με θεώρηση του γνησίου των υπογραφών και των δύο συζύγων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Β.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Όταν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δεν είστε φυσικοί ή θετοί γονείς των παιδιών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, αλλά τρίτα πρόσωπα με τη γονική μέριμνα/επιμέλεια/ επιτροπεία αυτών, οπότε απαιτείται: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CIDFont+F11" w:cs="CIDFont+F11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η προσκόμι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ση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επίσημου δικαιολογητικού από αρμόδια αρχή περί ανάθεσης της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</w:pP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επιμελείας/επιτροπείας και Βεβαίωση ΑΜΚΑ των ωφελουμένων παιδιών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43" name="Εικόνα 13" descr="C:\Documents and Settings\DIANA\Επιφάνεια εργασίας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13" descr="C:\Documents and Settings\DIANA\Επιφάνεια εργασίας\1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1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743200</wp:posOffset>
                </wp:positionV>
                <wp:extent cx="3480435" cy="1683385"/>
                <wp:effectExtent l="0" t="0" r="0" b="0"/>
                <wp:wrapNone/>
                <wp:docPr id="42" name="Ελεύθερη σχεδίασ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760" cy="1682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6pt;margin-top:216pt;width:273.95pt;height:132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318000</wp:posOffset>
                </wp:positionV>
                <wp:extent cx="5715000" cy="1530350"/>
                <wp:effectExtent l="0" t="0" r="0" b="0"/>
                <wp:wrapNone/>
                <wp:docPr id="44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3035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Όταν δηλώνετε ως ωφελούμενα μέλη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παιδιά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ηλικίας άνω των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8 ετών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, τα πεδία που απαιτούν συμπλήρωση είναι τα εξής:</w:t>
                            </w:r>
                          </w:p>
                          <w:p w:rsidR="00F92CAB" w:rsidRDefault="00F92CAB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. Για περιπτώσεις παιδιών άνω των 18 ετών, τα οποία είναι άμεσα ασφαλισμένα λόγω αναπηρίας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χωρίς ημέρες ασφάλισης), απαιτείται ΕΠΙΣΥΝΑΨΗ ή ΠΡΟΣΚΟΜΙΣΗ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Πιστοποιητικού οικογενειακής κατάστασης και Βεβαίωσης ασφαλιστικής ικανότητας και Βεβαίωση ΑΜΚΑ </w:t>
                            </w:r>
                            <w:r>
                              <w:rPr>
                                <w:rFonts w:cs="CIDFont+F7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αν ο Α</w:t>
                            </w:r>
                            <w:r>
                              <w:rPr>
                                <w:rFonts w:cs="CIDFont+F7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ΜΚΑ δεν προκύπτει από τη βεβαίωση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IDFont+F7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ασφαλιστικής ικανότητας)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β. Όταν δηλώνετε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ως ωφελούμενα μέλη παιδιά ηλικίας άνω των 24 ετών με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οποιαδήποτε αναπηρία σε ποσοστό 67% και άνω ισοβίως, απαιτείται ΕΠΙΣΥΝΑΨΗ ή ΠΡΟΣΚΟΜΙΣΗ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Πιστοποιητικού αναπηρίας των παιδιών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από αρμόδιο Δημόσιο φορέα, με το οποίο προσδιορίζεται η πάθηση ή βλάβη, το ποσοστό αυτής και η διάρκεια ισχύος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4" o:spid="_x0000_s1041" type="#_x0000_t202" style="position:absolute;margin-left:-8pt;margin-top:340pt;width:450pt;height:120.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" fillcolor="#e5dfec" strokeweight=".05pt">
                <v:textbox>
                  <w:txbxContent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Όταν δηλώνετε ως ωφελούμενα μέλη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παιδιά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ηλικίας άνω των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18 ετών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, τα πεδία που απαιτούν συμπλήρωση είναι τα εξής:</w:t>
                      </w:r>
                    </w:p>
                    <w:p w:rsidR="00F92CAB" w:rsidRDefault="00F92CAB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α. Για περιπτώσεις παιδιών άνω των 18 ετών, τα οποία είναι άμεσα ασφαλισμένα λόγω αναπηρίας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(χωρίς ημέρες ασφάλισης), απαιτείται ΕΠΙΣΥΝΑΨΗ ή ΠΡΟΣΚΟΜΙΣΗ: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Πιστοποιητικού οικογενειακής κατάστασης και Βεβαίωσης ασφαλιστικής ικανότητας και Βεβαίωση ΑΜΚΑ </w:t>
                      </w:r>
                      <w:r>
                        <w:rPr>
                          <w:rFonts w:cs="CIDFont+F7"/>
                          <w:b/>
                          <w:color w:val="FF0000"/>
                          <w:sz w:val="16"/>
                          <w:szCs w:val="16"/>
                        </w:rPr>
                        <w:t>(αν ο Α</w:t>
                      </w:r>
                      <w:r>
                        <w:rPr>
                          <w:rFonts w:cs="CIDFont+F7"/>
                          <w:b/>
                          <w:color w:val="FF0000"/>
                          <w:sz w:val="16"/>
                          <w:szCs w:val="16"/>
                        </w:rPr>
                        <w:t>ΜΚΑ δεν προκύπτει από τη βεβαίωση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IDFont+F7"/>
                          <w:b/>
                          <w:color w:val="FF0000"/>
                          <w:sz w:val="16"/>
                          <w:szCs w:val="16"/>
                        </w:rPr>
                        <w:t>ασφαλιστικής ικανότητας)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β. Όταν δηλώνετε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 ως ωφελούμενα μέλη παιδιά ηλικίας άνω των 24 ετών με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οποιαδήποτε αναπηρία σε ποσοστό 67% και άνω ισοβίως, απαιτείται ΕΠΙΣΥΝΑΨΗ ή ΠΡΟΣΚΟΜΙΣΗ: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</w:pP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Πιστοποιητικού αναπηρίας των παιδιών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από αρμόδιο Δημόσιο φορέα, με το οποίο προσδιορίζεται η πάθηση ή βλάβη, το ποσοστό αυτής και η διάρκεια ισχύος.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F92CAB"/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46" name="Εικόνα12" descr="C:\Documents and Settings\DIANA\Επιφάνεια εργασίας\χωρίς τίτλ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12" descr="C:\Documents and Settings\DIANA\Επιφάνεια εργασίας\χωρίς τίτλο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1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2470150</wp:posOffset>
                </wp:positionV>
                <wp:extent cx="927735" cy="3683635"/>
                <wp:effectExtent l="0" t="0" r="0" b="0"/>
                <wp:wrapNone/>
                <wp:docPr id="45" name="Ελεύθερη σχεδίασ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368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5.5pt;margin-top:194.5pt;width:72.95pt;height:289.9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590D13"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7945</wp:posOffset>
                </wp:positionV>
                <wp:extent cx="2247900" cy="2374900"/>
                <wp:effectExtent l="0" t="0" r="0" b="0"/>
                <wp:wrapNone/>
                <wp:docPr id="47" name="Πλαίσιο κειμένο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3749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ΓΕΝΙΚΗ ΟΔΗΓΙΑ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Όταν δηλώνετε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παιδιά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ως ωφελούμενα μέλη ή απλώς για μοριοδότηση) τα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οποία είναι έμμεσα ασφαλισμένα μέλη το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υ άλλου γονέα, ο οποίος είτε δεν ασφαλίζεται σε ταμείο ενταγμένο στον ΕΦΚΑ είτε δεν έχουν καταχωρισθεί τα στοιχεία του στην αίτηση για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οποιονδήποτε λόγο, οπότε απαιτείται ΕΠΙΣΥΝΑΨΗ ή ΠΡΟΣΚΟΜΙΣΗ: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IDFont+F11" w:cs="CIDFont+F11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Πιστοποιητικού οικογενειακής κατάστασης,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για τα παιδιά όλων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των ηλικιών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IDFont+F11" w:cs="CIDFont+F11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Βεβαίωσης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πό τον ασφαλιστικό φορέα του άλλου γονέα 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για την ασφαλιστική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ικανότητα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του παιδιού, για τα παιδιά άνω των 18 ετών.</w:t>
                            </w:r>
                          </w:p>
                          <w:p w:rsidR="00F92CAB" w:rsidRDefault="00590D13">
                            <w:pPr>
                              <w:pStyle w:val="aa"/>
                              <w:spacing w:after="0" w:line="240" w:lineRule="auto"/>
                              <w:rPr>
                                <w:rFonts w:cs="CIDFont+F7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IDFont+F11" w:cs="CIDFont+F11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IDFont+F2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Βεβαίωσης ΑΜΚΑ, </w:t>
                            </w:r>
                            <w:r>
                              <w:rPr>
                                <w:rFonts w:cs="CIDFont+F9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για τα παιδιά όλων των ηλικιών (</w:t>
                            </w:r>
                            <w:r>
                              <w:rPr>
                                <w:rFonts w:cs="CIDFont+F7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για τα παιδιά άνω των 18 ετών δεν</w:t>
                            </w:r>
                          </w:p>
                          <w:p w:rsidR="00F92CAB" w:rsidRDefault="00590D13">
                            <w:pPr>
                              <w:pStyle w:val="aa"/>
                            </w:pPr>
                            <w:r>
                              <w:rPr>
                                <w:rFonts w:cs="CIDFont+F7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απαιτείται, αν προκύπτει από τη </w:t>
                            </w:r>
                            <w:r>
                              <w:rPr>
                                <w:rFonts w:cs="CIDFont+F7"/>
                                <w:b/>
                                <w:color w:val="FF0000"/>
                                <w:sz w:val="16"/>
                                <w:szCs w:val="16"/>
                              </w:rPr>
                              <w:t>βεβαίωση ασφαλιστικής ικανότητας)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7" o:spid="_x0000_s1042" type="#_x0000_t202" style="position:absolute;margin-left:5.5pt;margin-top:5.35pt;width:177pt;height:187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" fillcolor="#eeece1" strokeweight=".05pt">
                <v:textbox>
                  <w:txbxContent>
                    <w:p w:rsidR="00F92CAB" w:rsidRDefault="00590D13">
                      <w:pPr>
                        <w:pStyle w:val="aa"/>
                        <w:spacing w:after="0" w:line="240" w:lineRule="auto"/>
                        <w:jc w:val="center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ΓΕΝΙΚΗ ΟΔΗΓΙΑ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Όταν δηλώνετε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παιδιά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(ως ωφελούμενα μέλη ή απλώς για μοριοδότηση) τα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οποία είναι έμμεσα ασφαλισμένα μέλη το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υ άλλου γονέα, ο οποίος είτε δεν ασφαλίζεται σε ταμείο ενταγμένο στον ΕΦΚΑ είτε δεν έχουν καταχωρισθεί τα στοιχεία του στην αίτηση για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οποιονδήποτε λόγο, οπότε απαιτείται ΕΠΙΣΥΝΑΨΗ ή ΠΡΟΣΚΟΜΙΣΗ: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CIDFont+F11" w:cs="CIDFont+F11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Πιστοποιητικού οικογενειακής κατάστασης,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για τα παιδιά όλων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των ηλικιών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CIDFont+F11" w:cs="CIDFont+F11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Βεβαίωσης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 xml:space="preserve">από τον ασφαλιστικό φορέα του άλλου γονέα 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>για την ασφαλιστική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ικανότητα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του παιδιού, για τα παιδιά άνω των 18 ετών.</w:t>
                      </w:r>
                    </w:p>
                    <w:p w:rsidR="00F92CAB" w:rsidRDefault="00590D13">
                      <w:pPr>
                        <w:pStyle w:val="aa"/>
                        <w:spacing w:after="0" w:line="240" w:lineRule="auto"/>
                        <w:rPr>
                          <w:rFonts w:cs="CIDFont+F7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CIDFont+F11" w:cs="CIDFont+F11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cs="CIDFont+F2"/>
                          <w:b/>
                          <w:color w:val="FF0000"/>
                          <w:sz w:val="16"/>
                          <w:szCs w:val="16"/>
                        </w:rPr>
                        <w:t xml:space="preserve">Βεβαίωσης ΑΜΚΑ, </w:t>
                      </w:r>
                      <w:r>
                        <w:rPr>
                          <w:rFonts w:cs="CIDFont+F9"/>
                          <w:b/>
                          <w:color w:val="FF0000"/>
                          <w:sz w:val="16"/>
                          <w:szCs w:val="16"/>
                        </w:rPr>
                        <w:t>για τα παιδιά όλων των ηλικιών (</w:t>
                      </w:r>
                      <w:r>
                        <w:rPr>
                          <w:rFonts w:cs="CIDFont+F7"/>
                          <w:b/>
                          <w:color w:val="FF0000"/>
                          <w:sz w:val="16"/>
                          <w:szCs w:val="16"/>
                        </w:rPr>
                        <w:t>για τα παιδιά άνω των 18 ετών δεν</w:t>
                      </w:r>
                    </w:p>
                    <w:p w:rsidR="00F92CAB" w:rsidRDefault="00590D13">
                      <w:pPr>
                        <w:pStyle w:val="aa"/>
                      </w:pPr>
                      <w:r>
                        <w:rPr>
                          <w:rFonts w:cs="CIDFont+F7"/>
                          <w:b/>
                          <w:color w:val="FF0000"/>
                          <w:sz w:val="16"/>
                          <w:szCs w:val="16"/>
                        </w:rPr>
                        <w:t xml:space="preserve">απαιτείται, αν προκύπτει από τη </w:t>
                      </w:r>
                      <w:r>
                        <w:rPr>
                          <w:rFonts w:cs="CIDFont+F7"/>
                          <w:b/>
                          <w:color w:val="FF0000"/>
                          <w:sz w:val="16"/>
                          <w:szCs w:val="16"/>
                        </w:rPr>
                        <w:t>βεβαίωση ασφαλιστικής ικανότητας).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590D13">
      <w:r>
        <w:rPr>
          <w:noProof/>
        </w:rPr>
        <w:drawing>
          <wp:inline distT="0" distB="0" distL="19050" distR="2540">
            <wp:extent cx="5274310" cy="4219575"/>
            <wp:effectExtent l="0" t="0" r="0" b="0"/>
            <wp:docPr id="49" name="Εικόνα 14" descr="C:\Documents and Settings\DIANA\Επιφάνεια εργασίας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14" descr="C:\Documents and Settings\DIANA\Επιφάνεια εργασίας\14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1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2216150</wp:posOffset>
                </wp:positionV>
                <wp:extent cx="1861185" cy="2191385"/>
                <wp:effectExtent l="0" t="0" r="0" b="0"/>
                <wp:wrapNone/>
                <wp:docPr id="48" name="Ελεύθερη σχεδίασ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480" cy="219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50pt;margin-top:174.5pt;width:146.45pt;height:172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4127500</wp:posOffset>
                </wp:positionV>
                <wp:extent cx="6007100" cy="755650"/>
                <wp:effectExtent l="0" t="0" r="0" b="0"/>
                <wp:wrapNone/>
                <wp:docPr id="50" name="Πλαίσιο κειμένο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92CAB" w:rsidRDefault="00590D13">
                            <w:pPr>
                              <w:pStyle w:val="aa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Σε περιπτώσεις που απαιτείται η ΕΠΙΣΥΝΑΨΗ/ΠΡΟΣΚΟΜΙΣΗ ΠΑΡΑΣΤΑΤΙΚΩΝ και επιλέγετε την επισύναψη αυτών στην οθόνη εμφανίζεται αυτή η εικόνα και επιλέγετε κατά περίπτωση, την ανάρτηση του σχετικού αρχείου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50" o:spid="_x0000_s1043" type="#_x0000_t202" style="position:absolute;margin-left:-53pt;margin-top:325pt;width:473pt;height:59.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" strokeweight=".05pt">
                <v:textbox>
                  <w:txbxContent>
                    <w:p w:rsidR="00F92CAB" w:rsidRDefault="00590D13">
                      <w:pPr>
                        <w:pStyle w:val="aa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Σε περιπτώσεις που απαιτείται η ΕΠΙΣΥΝΑΨΗ/ΠΡΟΣΚΟΜΙΣΗ ΠΑΡΑΣΤΑΤΙΚΩΝ και επιλέγετε την επισύναψη αυτών στην οθόνη εμφανίζεται αυτή η εικόνα και επιλέγετε κατά περίπτωση, την ανάρτηση του σχετικού αρχείου</w:t>
                      </w:r>
                    </w:p>
                  </w:txbxContent>
                </v:textbox>
              </v:shape>
            </w:pict>
          </mc:Fallback>
        </mc:AlternateContent>
      </w:r>
    </w:p>
    <w:p w:rsidR="00F92CAB" w:rsidRDefault="00F92CAB"/>
    <w:p w:rsidR="00F92CAB" w:rsidRDefault="00F92CAB"/>
    <w:p w:rsidR="00F92CAB" w:rsidRDefault="00F92CAB"/>
    <w:p w:rsidR="00F92CAB" w:rsidRDefault="00590D13">
      <w:pPr>
        <w:spacing w:line="360" w:lineRule="auto"/>
        <w:jc w:val="both"/>
        <w:outlineLvl w:val="1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ΜΕ ΤΗ ΣΥΜΠ</w:t>
      </w:r>
      <w:r>
        <w:rPr>
          <w:b/>
          <w:color w:val="00B050"/>
          <w:sz w:val="16"/>
          <w:szCs w:val="16"/>
        </w:rPr>
        <w:t xml:space="preserve">ΛΗΡΩΣΗ ΤΗΣ ΑΙΤΗΣΗΣ ΚΑΙ ΤΗΝ ΕΠΙΣΥΝΑΨΗ ΤΩΝ ΑΠΑΙΤΟΥΜΕΝΩΝ ΠΑΡΑΣΤΑΤΙΚΩΝ ΕΠΙΛΕΓΕΤΕ </w:t>
      </w:r>
      <w:r>
        <w:rPr>
          <w:b/>
          <w:color w:val="00B050"/>
          <w:sz w:val="16"/>
          <w:szCs w:val="16"/>
          <w:u w:val="single"/>
        </w:rPr>
        <w:t>ΥΠΟΒΟΛΗ.</w:t>
      </w:r>
      <w:r>
        <w:rPr>
          <w:b/>
          <w:color w:val="00B050"/>
          <w:sz w:val="16"/>
          <w:szCs w:val="16"/>
        </w:rPr>
        <w:t xml:space="preserve"> Σε περίπτωση αδυναμίας σάρωσης και επισύναψης απαιτούμενων δικαιολογητικών, οφείλετε να τα προσκομίσετε στα ΚΠΑ2 της περιοχής που ανήκετε αυτοπροσώπως ή δια νομίμου αντιπ</w:t>
      </w:r>
      <w:r>
        <w:rPr>
          <w:b/>
          <w:color w:val="00B050"/>
          <w:sz w:val="16"/>
          <w:szCs w:val="16"/>
        </w:rPr>
        <w:t xml:space="preserve">ροσώπου  σας </w:t>
      </w:r>
      <w:r>
        <w:rPr>
          <w:b/>
          <w:color w:val="00B050"/>
          <w:sz w:val="16"/>
          <w:szCs w:val="16"/>
          <w:u w:val="single"/>
        </w:rPr>
        <w:t>μέχρι την 18.06.2019 και ώρα 13:00</w:t>
      </w:r>
      <w:r>
        <w:rPr>
          <w:b/>
          <w:color w:val="00B050"/>
          <w:sz w:val="16"/>
          <w:szCs w:val="16"/>
        </w:rPr>
        <w:t xml:space="preserve">. </w:t>
      </w:r>
    </w:p>
    <w:p w:rsidR="00F92CAB" w:rsidRDefault="00590D13">
      <w:pPr>
        <w:spacing w:line="360" w:lineRule="auto"/>
        <w:jc w:val="both"/>
        <w:outlineLvl w:val="1"/>
        <w:rPr>
          <w:rFonts w:ascii="Comic Sans MS" w:hAnsi="Comic Sans MS"/>
          <w:b/>
          <w:color w:val="00B050"/>
          <w:sz w:val="20"/>
          <w:szCs w:val="20"/>
        </w:rPr>
      </w:pPr>
      <w:r>
        <w:rPr>
          <w:b/>
          <w:color w:val="00B050"/>
          <w:sz w:val="16"/>
          <w:szCs w:val="16"/>
          <w:u w:val="single"/>
        </w:rPr>
        <w:t>ΠΡΟΣΟΧΗ:</w:t>
      </w:r>
      <w:r>
        <w:rPr>
          <w:b/>
          <w:color w:val="00B050"/>
          <w:sz w:val="16"/>
          <w:szCs w:val="16"/>
        </w:rPr>
        <w:t xml:space="preserve"> Γ</w:t>
      </w:r>
      <w:r>
        <w:rPr>
          <w:b/>
          <w:color w:val="00B050"/>
          <w:sz w:val="16"/>
          <w:szCs w:val="16"/>
          <w:u w:val="single"/>
        </w:rPr>
        <w:t>ια την καλύτερη δυνατή εξυπηρέτησή σας η προσκόμιση των δικαιολογητικών πρέπει να γίνεται άμεσα μετά την υποβολή της ηλεκτρονικής αίτησής σας.</w:t>
      </w:r>
    </w:p>
    <w:p w:rsidR="00F92CAB" w:rsidRDefault="00F92CAB"/>
    <w:sectPr w:rsidR="00F92CAB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roman"/>
    <w:notTrueType/>
    <w:pitch w:val="default"/>
  </w:font>
  <w:font w:name="CIDFont+F9">
    <w:charset w:val="A1"/>
    <w:family w:val="roman"/>
    <w:pitch w:val="variable"/>
  </w:font>
  <w:font w:name="CIDFont+F14">
    <w:panose1 w:val="00000000000000000000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11">
    <w:panose1 w:val="00000000000000000000"/>
    <w:charset w:val="00"/>
    <w:family w:val="roman"/>
    <w:notTrueType/>
    <w:pitch w:val="default"/>
  </w:font>
  <w:font w:name="CIDFont+F7">
    <w:panose1 w:val="00000000000000000000"/>
    <w:charset w:val="00"/>
    <w:family w:val="roman"/>
    <w:notTrueType/>
    <w:pitch w:val="default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AB"/>
    <w:rsid w:val="00590D13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C61B7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7C6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Block Text"/>
    <w:basedOn w:val="a"/>
    <w:uiPriority w:val="99"/>
    <w:qFormat/>
    <w:rsid w:val="00557D0F"/>
    <w:pPr>
      <w:tabs>
        <w:tab w:val="left" w:pos="4860"/>
        <w:tab w:val="left" w:pos="8280"/>
      </w:tabs>
      <w:spacing w:after="0" w:line="240" w:lineRule="auto"/>
      <w:ind w:left="360" w:right="26"/>
      <w:jc w:val="both"/>
    </w:pPr>
    <w:rPr>
      <w:rFonts w:ascii="Arial" w:hAnsi="Arial" w:cs="Times New Roman"/>
      <w:sz w:val="24"/>
      <w:szCs w:val="24"/>
    </w:rPr>
  </w:style>
  <w:style w:type="paragraph" w:customStyle="1" w:styleId="aa">
    <w:name w:val="Περιεχόμενα πλαισίου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C61B7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7C6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Block Text"/>
    <w:basedOn w:val="a"/>
    <w:uiPriority w:val="99"/>
    <w:qFormat/>
    <w:rsid w:val="00557D0F"/>
    <w:pPr>
      <w:tabs>
        <w:tab w:val="left" w:pos="4860"/>
        <w:tab w:val="left" w:pos="8280"/>
      </w:tabs>
      <w:spacing w:after="0" w:line="240" w:lineRule="auto"/>
      <w:ind w:left="360" w:right="26"/>
      <w:jc w:val="both"/>
    </w:pPr>
    <w:rPr>
      <w:rFonts w:ascii="Arial" w:hAnsi="Arial" w:cs="Times New Roman"/>
      <w:sz w:val="24"/>
      <w:szCs w:val="24"/>
    </w:rPr>
  </w:style>
  <w:style w:type="paragraph" w:customStyle="1" w:styleId="aa">
    <w:name w:val="Περιεχόμενα πλαισίου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9EA9-64D7-4B4A-A420-30F0174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42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ZH</dc:creator>
  <cp:lastModifiedBy>Windows User</cp:lastModifiedBy>
  <cp:revision>2</cp:revision>
  <dcterms:created xsi:type="dcterms:W3CDTF">2019-06-08T11:17:00Z</dcterms:created>
  <dcterms:modified xsi:type="dcterms:W3CDTF">2019-06-08T11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